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17" w:rsidRDefault="0059501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внутреннего муниципального финансового контроля и контроля в сфере закупок 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95017" w:rsidTr="0059501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59501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00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95017" w:rsidTr="0059501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 w:rsidP="0059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3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 w:rsidP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 собственность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95017" w:rsidTr="00595017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</w:t>
      </w:r>
      <w:r w:rsidR="00D0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виста администрации Михайловского муниципального района 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95017" w:rsidTr="00D06DF4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D06DF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F4" w:rsidRDefault="00D06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ц</w:t>
            </w:r>
          </w:p>
          <w:p w:rsidR="00595017" w:rsidRDefault="00D06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Александровна </w:t>
            </w:r>
            <w:r w:rsidR="00595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91,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P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DF4" w:rsidTr="00D06DF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F4" w:rsidRDefault="00D06DF4" w:rsidP="00D06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DF4" w:rsidRDefault="00D06DF4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F4" w:rsidRP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17" w:rsidTr="00D06DF4"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F4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95017" w:rsidRDefault="00D06DF4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</w:t>
      </w:r>
      <w:r w:rsidR="00595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595017" w:rsidTr="00A62CC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A62CC5">
        <w:trPr>
          <w:trHeight w:val="95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D06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Анна Евгеньевна </w:t>
            </w:r>
            <w:r w:rsidR="00595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85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Pr="00D06DF4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95017" w:rsidTr="00A62CC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84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D0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4" w:rsidRPr="00495CD4" w:rsidRDefault="00D06DF4" w:rsidP="00495CD4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D06DF4">
              <w:rPr>
                <w:rFonts w:ascii="Times New Roman" w:hAnsi="Times New Roman" w:cs="Times New Roman"/>
                <w:lang w:val="en-US" w:eastAsia="ru-RU"/>
              </w:rPr>
              <w:t>Touota</w:t>
            </w:r>
            <w:proofErr w:type="spellEnd"/>
            <w:r w:rsidRPr="00D06DF4">
              <w:rPr>
                <w:rFonts w:ascii="Times New Roman" w:hAnsi="Times New Roman" w:cs="Times New Roman"/>
                <w:lang w:val="en-US" w:eastAsia="ru-RU"/>
              </w:rPr>
              <w:t xml:space="preserve"> TOWN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NOAH</w:t>
            </w:r>
            <w:r w:rsidR="00495CD4" w:rsidRPr="007B39F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A62CC5">
              <w:rPr>
                <w:rFonts w:ascii="Times New Roman" w:hAnsi="Times New Roman" w:cs="Times New Roman"/>
                <w:lang w:val="en-US" w:eastAsia="ru-RU"/>
              </w:rPr>
              <w:t>ACE NOAH</w:t>
            </w:r>
          </w:p>
          <w:p w:rsidR="00495CD4" w:rsidRPr="007B39FA" w:rsidRDefault="00495CD4" w:rsidP="00495CD4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</w:p>
          <w:p w:rsidR="00595017" w:rsidRPr="007B39FA" w:rsidRDefault="00D06DF4" w:rsidP="00495CD4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MMB</w:t>
            </w: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7B39FA">
              <w:rPr>
                <w:rFonts w:ascii="Times New Roman" w:hAnsi="Times New Roman" w:cs="Times New Roman"/>
                <w:lang w:val="en-US" w:eastAsia="ru-RU"/>
              </w:rPr>
              <w:t xml:space="preserve"> 3,112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P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P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5017" w:rsidRDefault="00595017" w:rsidP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CC5" w:rsidTr="00A62CC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Pr="00A62CC5" w:rsidRDefault="00A62CC5" w:rsidP="00495CD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17" w:rsidTr="00A62CC5"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5" w:rsidRDefault="00A62CC5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5" w:rsidRDefault="00A62CC5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5" w:rsidRDefault="00A62CC5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95017" w:rsidRDefault="00981F2D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расчетного отдела управления учета и отчетности </w:t>
      </w:r>
      <w:r w:rsidR="0062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 семьи 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95017" w:rsidTr="00A62CC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A62CC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A6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Вадим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50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62CC5" w:rsidTr="00A62CC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371,4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ROW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62CC5" w:rsidTr="00A62CC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Pr="00A62CC5" w:rsidRDefault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C5" w:rsidRDefault="00A62CC5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5" w:rsidRDefault="00A6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17" w:rsidTr="00A62CC5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95017" w:rsidRDefault="00111E3A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культуре и молодежной политики </w:t>
      </w:r>
      <w:r w:rsidR="007B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 и внутренней политики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95017" w:rsidTr="007B39F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7B39F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лерьевн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 w:rsidP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07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9FA" w:rsidTr="007B39F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3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</w:t>
            </w:r>
          </w:p>
          <w:p w:rsidR="007B39FA" w:rsidRP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CANT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P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9FA" w:rsidTr="007B39F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A" w:rsidRDefault="007B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9FA" w:rsidTr="007B39FA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7B39FA" w:rsidRDefault="007B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3A" w:rsidRDefault="00111E3A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3A" w:rsidRDefault="00111E3A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A073A" w:rsidRDefault="007A073A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по ведению информационной системы обеспечения градостроительной </w:t>
      </w:r>
    </w:p>
    <w:p w:rsidR="007A073A" w:rsidRDefault="007A073A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тдела архитектуры, градостроительства и дорожной деятельности управления </w:t>
      </w:r>
    </w:p>
    <w:p w:rsidR="00595017" w:rsidRDefault="007A073A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градостроительства, имущественных и земельных отношений </w:t>
      </w:r>
    </w:p>
    <w:p w:rsidR="00595017" w:rsidRDefault="00595017" w:rsidP="00595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95017" w:rsidTr="00595017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95017" w:rsidTr="00595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95017" w:rsidTr="00595017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 </w:t>
            </w:r>
          </w:p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 w:rsidP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72,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5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)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ля ведения ЛПХ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3A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17" w:rsidTr="00595017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 w:rsidP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353,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3A" w:rsidRDefault="007A073A" w:rsidP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7A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67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ка</w:t>
            </w:r>
            <w:proofErr w:type="spellEnd"/>
          </w:p>
          <w:p w:rsidR="00676CB1" w:rsidRDefault="0067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</w:p>
          <w:p w:rsidR="00676CB1" w:rsidRPr="00676CB1" w:rsidRDefault="0067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V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67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17" w:rsidTr="00595017"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95017" w:rsidRDefault="0059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B1" w:rsidRDefault="00676CB1" w:rsidP="0067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76CB1" w:rsidRDefault="00676CB1" w:rsidP="0067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76CB1" w:rsidRDefault="00676CB1" w:rsidP="0067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отдела по жилищно-коммунальному хозяйству управления жизнеобеспечения </w:t>
      </w:r>
    </w:p>
    <w:p w:rsidR="00676CB1" w:rsidRDefault="00676CB1" w:rsidP="0067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676CB1" w:rsidRDefault="00676CB1" w:rsidP="0067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76CB1" w:rsidTr="00037F42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76CB1" w:rsidRDefault="00676CB1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76CB1" w:rsidRDefault="00676CB1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76CB1" w:rsidRDefault="00676CB1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76CB1" w:rsidTr="00037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76CB1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ладимирович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57,5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10</w:t>
            </w: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B1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69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o</w:t>
            </w:r>
            <w:proofErr w:type="spellEnd"/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7F42" w:rsidRPr="00676CB1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ola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1" w:rsidRDefault="00676CB1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42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P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P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42" w:rsidTr="00037F42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17" w:rsidRDefault="00595017" w:rsidP="00595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F42" w:rsidRDefault="00037F42" w:rsidP="0003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037F42" w:rsidRDefault="00037F42" w:rsidP="0003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37F42" w:rsidRDefault="00037F42" w:rsidP="0003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</w:t>
      </w:r>
      <w:r w:rsidR="0048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условия для обеспечения поселений, входящих в состав района услугами  общественного питания, торговли и бытового обслуживания отдела экономики управления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F42" w:rsidRDefault="00037F42" w:rsidP="0003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037F42" w:rsidRDefault="00037F42" w:rsidP="00037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037F42" w:rsidTr="00037F42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037F42" w:rsidTr="00037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037F42" w:rsidRDefault="00037F42" w:rsidP="0003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037F42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486E8E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ель Татьяна Витальевна </w:t>
            </w:r>
            <w:r w:rsidR="0003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486E8E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280,6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486E8E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486E8E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8C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38,9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Pr="00676CB1" w:rsidRDefault="00135B8C" w:rsidP="0013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ym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8C" w:rsidTr="00037F42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Pr="00135B8C" w:rsidRDefault="00135B8C" w:rsidP="0003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Pr="00037F42" w:rsidRDefault="00135B8C" w:rsidP="0003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5B8C" w:rsidRDefault="00135B8C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42" w:rsidTr="00037F42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37F42" w:rsidRDefault="00037F42" w:rsidP="0003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11B6C" w:rsidRDefault="00111B6C"/>
    <w:p w:rsidR="00646622" w:rsidRDefault="00646622"/>
    <w:p w:rsidR="00646622" w:rsidRDefault="00646622"/>
    <w:p w:rsidR="00646622" w:rsidRDefault="00646622"/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по ведению реестра нормативных актов, Устава муниципального района  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646622" w:rsidRDefault="00646622" w:rsidP="0064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46622" w:rsidTr="00981F2D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46622" w:rsidTr="00981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46622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Алексеевна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27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ctis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P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646622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Pr="00135B8C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Pr="00037F4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22" w:rsidTr="00981F2D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отдела архитектуры и градостроительства 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2014 года</w:t>
      </w:r>
    </w:p>
    <w:p w:rsidR="00646622" w:rsidRDefault="00646622" w:rsidP="0064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46622" w:rsidTr="00981F2D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46622" w:rsidTr="00981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46622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10,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P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P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6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22" w:rsidTr="00981F2D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/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специалиста 1 разряда  по </w:t>
      </w:r>
      <w:r w:rsidR="00B4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жилищного фонда управления жизне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622" w:rsidRDefault="00646622" w:rsidP="0064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646622" w:rsidRDefault="00646622" w:rsidP="0064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46622" w:rsidTr="00981F2D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46622" w:rsidTr="00981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6622" w:rsidRDefault="00646622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46622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Виктория Олеговна </w:t>
            </w:r>
            <w:r w:rsidR="0064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73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B47CB5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0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CB5" w:rsidRDefault="00B47CB5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B47CB5" w:rsidP="00B4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Mark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it</w:t>
            </w:r>
            <w:proofErr w:type="spellEnd"/>
          </w:p>
          <w:p w:rsidR="00641664" w:rsidRDefault="00641664" w:rsidP="00B4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1664" w:rsidRPr="00676CB1" w:rsidRDefault="00641664" w:rsidP="00B4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Town 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P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B5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641664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135B8C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037F42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646622" w:rsidTr="00981F2D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46622" w:rsidRDefault="00646622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46622" w:rsidRDefault="00646622"/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 отдела по работе с жилищным фондом управления жизнеобеспечения  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4 года</w:t>
      </w:r>
    </w:p>
    <w:p w:rsidR="00641664" w:rsidRDefault="00641664" w:rsidP="0064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41664" w:rsidTr="00981F2D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41664" w:rsidTr="00981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41664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</w:t>
            </w:r>
            <w:proofErr w:type="spellEnd"/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 Владимировна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64,2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64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888,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Fielder</w:t>
            </w:r>
          </w:p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1664" w:rsidRPr="00676CB1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64" w:rsidTr="00981F2D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41664" w:rsidRDefault="00641664" w:rsidP="00641664"/>
    <w:p w:rsidR="00641664" w:rsidRDefault="00641664"/>
    <w:p w:rsidR="00641664" w:rsidRDefault="00641664"/>
    <w:p w:rsidR="00641664" w:rsidRDefault="00641664"/>
    <w:p w:rsidR="00641664" w:rsidRDefault="00641664"/>
    <w:p w:rsidR="00641664" w:rsidRDefault="00641664"/>
    <w:p w:rsidR="00641664" w:rsidRDefault="00641664"/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A0A3D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созданию условий развития  сельскохозяйственного 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отдела сельского хозяйства управления экономики</w:t>
      </w:r>
    </w:p>
    <w:p w:rsidR="00641664" w:rsidRDefault="00641664" w:rsidP="0064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2014 года</w:t>
      </w:r>
    </w:p>
    <w:p w:rsidR="00641664" w:rsidRDefault="00641664" w:rsidP="0064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41664" w:rsidTr="00981F2D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41664" w:rsidTr="00981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41664" w:rsidRDefault="00641664" w:rsidP="0098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41664" w:rsidTr="00981F2D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3D" w:rsidRDefault="000A0A3D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</w:p>
          <w:p w:rsidR="00641664" w:rsidRDefault="000A0A3D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Геннадьевна </w:t>
            </w:r>
            <w:r w:rsidR="0064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0A0A3D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87,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0A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0A0A3D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646622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Pr="00646622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64" w:rsidTr="00981F2D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41664" w:rsidRDefault="00641664" w:rsidP="0098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41664" w:rsidRDefault="00641664"/>
    <w:p w:rsidR="000A0A3D" w:rsidRDefault="000A0A3D"/>
    <w:p w:rsidR="000A0A3D" w:rsidRDefault="000A0A3D"/>
    <w:p w:rsidR="000A0A3D" w:rsidRDefault="000A0A3D"/>
    <w:p w:rsidR="000A0A3D" w:rsidRDefault="000A0A3D"/>
    <w:p w:rsidR="000A0A3D" w:rsidRDefault="000A0A3D"/>
    <w:p w:rsidR="000A0A3D" w:rsidRDefault="000A0A3D"/>
    <w:p w:rsidR="000A0A3D" w:rsidRDefault="000A0A3D"/>
    <w:sectPr w:rsidR="000A0A3D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7"/>
    <w:rsid w:val="00037F42"/>
    <w:rsid w:val="000A0A3D"/>
    <w:rsid w:val="00111B6C"/>
    <w:rsid w:val="00111E3A"/>
    <w:rsid w:val="00135B8C"/>
    <w:rsid w:val="00486E8E"/>
    <w:rsid w:val="00495CD4"/>
    <w:rsid w:val="00595017"/>
    <w:rsid w:val="00623A44"/>
    <w:rsid w:val="00641664"/>
    <w:rsid w:val="00646622"/>
    <w:rsid w:val="00676CB1"/>
    <w:rsid w:val="007071E5"/>
    <w:rsid w:val="007A073A"/>
    <w:rsid w:val="007B39FA"/>
    <w:rsid w:val="00981F2D"/>
    <w:rsid w:val="00A62CC5"/>
    <w:rsid w:val="00B47CB5"/>
    <w:rsid w:val="00C45369"/>
    <w:rsid w:val="00D06DF4"/>
    <w:rsid w:val="00F2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43B0-10EA-4A78-A22A-7281205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VKS</cp:lastModifiedBy>
  <cp:revision>4</cp:revision>
  <dcterms:created xsi:type="dcterms:W3CDTF">2015-04-28T23:21:00Z</dcterms:created>
  <dcterms:modified xsi:type="dcterms:W3CDTF">2015-05-05T03:44:00Z</dcterms:modified>
</cp:coreProperties>
</file>